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1870"/>
        <w:gridCol w:w="1053"/>
        <w:gridCol w:w="506"/>
        <w:gridCol w:w="1961"/>
        <w:gridCol w:w="119"/>
        <w:gridCol w:w="165"/>
        <w:gridCol w:w="930"/>
        <w:gridCol w:w="881"/>
        <w:gridCol w:w="1366"/>
      </w:tblGrid>
      <w:tr w:rsidR="00C130EC" w:rsidRPr="00946DFD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39514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0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39514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541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395140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laborado p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95140" w:rsidRPr="00946DFD" w:rsidTr="00C96FA6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395140" w:rsidRPr="00946DFD" w:rsidRDefault="0039514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51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:rsidR="00395140" w:rsidRDefault="00395140" w:rsidP="00395140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:rsidR="00395140" w:rsidRDefault="00395140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:rsidTr="00170F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967DAF" w:rsidP="00967D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170F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</w:t>
            </w:r>
            <w:bookmarkStart w:id="0" w:name="_GoBack"/>
            <w:bookmarkEnd w:id="0"/>
            <w:r>
              <w:t>porteTotalUnidad10}</w:t>
            </w:r>
          </w:p>
        </w:tc>
      </w:tr>
      <w:tr w:rsidR="00C27688" w:rsidRPr="001518DB" w:rsidTr="00967DA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967DA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967DA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967DA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967DA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967DA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967DA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2F" w:rsidRDefault="00F93D2F" w:rsidP="0019004A">
      <w:pPr>
        <w:spacing w:after="0" w:line="240" w:lineRule="auto"/>
      </w:pPr>
      <w:r>
        <w:separator/>
      </w:r>
    </w:p>
  </w:endnote>
  <w:endnote w:type="continuationSeparator" w:id="0">
    <w:p w:rsidR="00F93D2F" w:rsidRDefault="00F93D2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2F" w:rsidRDefault="00F93D2F" w:rsidP="0019004A">
      <w:pPr>
        <w:spacing w:after="0" w:line="240" w:lineRule="auto"/>
      </w:pPr>
      <w:r>
        <w:separator/>
      </w:r>
    </w:p>
  </w:footnote>
  <w:footnote w:type="continuationSeparator" w:id="0">
    <w:p w:rsidR="00F93D2F" w:rsidRDefault="00F93D2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F93D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5F" w:rsidRPr="00E611E5" w:rsidRDefault="00170F5F" w:rsidP="00170F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D874587" wp14:editId="69831133">
          <wp:simplePos x="0" y="0"/>
          <wp:positionH relativeFrom="column">
            <wp:posOffset>-462915</wp:posOffset>
          </wp:positionH>
          <wp:positionV relativeFrom="paragraph">
            <wp:posOffset>-140145</wp:posOffset>
          </wp:positionV>
          <wp:extent cx="878205" cy="842645"/>
          <wp:effectExtent l="0" t="0" r="0" b="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7820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A83BA6" wp14:editId="7A0518F5">
              <wp:simplePos x="0" y="0"/>
              <wp:positionH relativeFrom="column">
                <wp:posOffset>4512945</wp:posOffset>
              </wp:positionH>
              <wp:positionV relativeFrom="paragraph">
                <wp:posOffset>72200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5F" w:rsidRDefault="00170F5F" w:rsidP="00170F5F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PRODUCTO TERMINADO</w:t>
                          </w:r>
                        </w:p>
                        <w:p w:rsidR="00170F5F" w:rsidRPr="00621125" w:rsidRDefault="00170F5F" w:rsidP="00170F5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170F5F" w:rsidRPr="00621125" w:rsidRDefault="00170F5F" w:rsidP="00170F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5.7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fc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" stroked="f">
              <v:textbox>
                <w:txbxContent>
                  <w:p w:rsidR="00170F5F" w:rsidRDefault="00170F5F" w:rsidP="00170F5F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PRODUCTO TERMINADO</w:t>
                    </w:r>
                  </w:p>
                  <w:p w:rsidR="00170F5F" w:rsidRPr="00621125" w:rsidRDefault="00170F5F" w:rsidP="00170F5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170F5F" w:rsidRPr="00621125" w:rsidRDefault="00170F5F" w:rsidP="00170F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B5E0D" wp14:editId="5373D38A">
              <wp:simplePos x="0" y="0"/>
              <wp:positionH relativeFrom="column">
                <wp:posOffset>792290</wp:posOffset>
              </wp:positionH>
              <wp:positionV relativeFrom="paragraph">
                <wp:posOffset>5143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70F5F" w:rsidRPr="00D27919" w:rsidRDefault="00170F5F" w:rsidP="00170F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70F5F" w:rsidRDefault="00170F5F" w:rsidP="00170F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62.4pt;margin-top:4.0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Alq&#10;tszcAAAACQEAAA8AAAAAAAAAAAAAAAAAFgUAAGRycy9kb3ducmV2LnhtbFBLBQYAAAAABAAEAPMA&#10;AAAfBgAAAAA=&#10;" filled="f" stroked="f">
              <v:textbox>
                <w:txbxContent>
                  <w:p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70F5F" w:rsidRPr="00D27919" w:rsidRDefault="00170F5F" w:rsidP="00170F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70F5F" w:rsidRDefault="00170F5F" w:rsidP="00170F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70F5F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70F5F" w:rsidRPr="00E611E5" w:rsidRDefault="00170F5F" w:rsidP="00170F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170F5F" w:rsidRDefault="00170F5F" w:rsidP="00170F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F93D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0F5F"/>
    <w:rsid w:val="001769CB"/>
    <w:rsid w:val="00187B27"/>
    <w:rsid w:val="0019004A"/>
    <w:rsid w:val="001938E3"/>
    <w:rsid w:val="00196C6B"/>
    <w:rsid w:val="001B6BAA"/>
    <w:rsid w:val="001C0993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95140"/>
    <w:rsid w:val="003D0405"/>
    <w:rsid w:val="003D45B8"/>
    <w:rsid w:val="003D6119"/>
    <w:rsid w:val="003F3C32"/>
    <w:rsid w:val="003F3CA3"/>
    <w:rsid w:val="003F4185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3618A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67DAF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93D2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B3FC-3687-42B0-AB8F-3144D697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3</cp:revision>
  <dcterms:created xsi:type="dcterms:W3CDTF">2017-01-31T11:56:00Z</dcterms:created>
  <dcterms:modified xsi:type="dcterms:W3CDTF">2017-05-22T20:49:00Z</dcterms:modified>
</cp:coreProperties>
</file>